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ГИК-02.01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Игровой комплекс "Рёло" 02.01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ы, мм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20x2160x2365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с, кг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рактеристики материалов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Основные материалы: брус хвойных пород, влагостойкая березовая фанера, фанера ламинированная с антискользящим покрытием, монолитный поликарбонат, HPL пластик, металл, нержавеющая сталь, нержавеющий крепеж.</w:t>
              <w:br/>
              <w:t>Комплектация: закладные детали  – 1 компл., опорные стойки – 5 шт., крыша – 1 компл., полы – 1 компл., ограждающие и декоративные панели – 1 компл., игровой элемент "фигуры"– 1 шт.,  игровой элемент "счеты" - 1 шт., горка – 1 шт., лестница – 1 шт., перекладины – 1 шт., ручка - 1 шт., комплект крепежа - 1 шт.</w:t>
              <w:br/>
              <w:t>Конструкция и цветовая палитра оборудования согласно эскизу.</w:t>
              <w:br/>
              <w:t>Игровой комплекс состоит из 1 домика. Опорные стойки выполнены из клееного бруса хвойных пород сечением 80х80 мм. Профиль – квадратный, радиус скругления углов - R10. Открытые торцы стоек закрыты декоративными заглушками из HPL-пластика толщиной 10 мм.</w:t>
              <w:br/>
              <w:t>Пол домика изготовлен из ламинированной фанеры толщиной 18 мм с антискользящим покрытием. Крыша, декоративные панели, игровые элементы комплекса выполнены из влагостойкой березовой фанеры толщиной 18 мм. В игровом комплексе присутствуют прозрачные панели, выполненные из монолитного поликарбоната толщиной 5 мм. На панели и игровых элементах при помощи УФ печати наносятся рисунки. Для повышения износостойкости и декоративных качеств все фанерные элементы покрываются водно-дисперсионным лаком. </w:t>
              <w:br/>
              <w:t>Металлическая перекладина, перила и подпорка крыши изготовлены из круглой трубы диаметром 33,5 мм с толщиной стенки 2,8 мм.  Сетчатое ограждение башни изготовлено с использованием металлического перфорированного листа, закрепленной при помощи рамы из круглой трубы диаметром 33,5мм с толщиной стенки 2,8 мм. </w:t>
              <w:br/>
              <w:t>Игровая элемент "Фигуры" выполнен на металлической трубе 33,5 мм с толщиной стенки 2,8 мм. Геометрические фигуры на панели изготовлены из пластика HPL толщиной 10 мм.</w:t>
              <w:br/>
              <w:t>Игровые элементы "Счеты" закреплены на металлической круглой трубе диаметром 33,5 мм с толщиной стенки 2,8 мм. Фигуры в игровом элементе выполнены из пластика HPL толщиной 10 мм.</w:t>
              <w:br/>
              <w:t/>
              <w:br/>
              <w:t>В составе игрового комплекса имеются 1 прямая горка. Горка h=0,55 м., состоит из ската и бортов, в свою очередь выполненных из листа нержавеющей стали толщиной 1,5 мм.</w:t>
              <w:br/>
              <w:t>В комплексе используется крепеж из нержавеющей стали. Выступающие части резьбовых соединений и открытые части труб закрыты пластиковыми заглушками.</w:t>
              <w:br/>
              <w:t>Покрытие элементов:</w:t>
              <w:br/>
              <w:t>- металл - порошковый цинкогрунт, порошковая краска;</w:t>
              <w:br/>
              <w:t>- брус - грунтовка лессирующая, водно-дисперсионный лак;</w:t>
              <w:br/>
              <w:t>- фанера - грунт акриловый, эмаль акриловая, водно-дисперсионный лак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